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</w:t>
      </w:r>
      <w:proofErr w:type="gramStart"/>
      <w:r w:rsidR="00D515B1" w:rsidRPr="00D04FDE">
        <w:t>…….</w:t>
      </w:r>
      <w:proofErr w:type="gramEnd"/>
      <w:r w:rsidR="00D515B1" w:rsidRPr="00D04FDE">
        <w:t>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</w:t>
      </w:r>
      <w:proofErr w:type="gramStart"/>
      <w:r w:rsidR="00692E08" w:rsidRPr="00D04FDE">
        <w:t>……</w:t>
      </w:r>
      <w:r w:rsidR="00D00254" w:rsidRPr="00D04FDE">
        <w:t>.</w:t>
      </w:r>
      <w:proofErr w:type="gramEnd"/>
      <w:r w:rsidR="00D00254" w:rsidRPr="00D04FDE">
        <w:t>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</w:t>
      </w:r>
      <w:proofErr w:type="gramStart"/>
      <w:r w:rsidR="00692E08" w:rsidRPr="00D04FDE">
        <w:t>…….</w:t>
      </w:r>
      <w:proofErr w:type="gramEnd"/>
      <w:r w:rsidR="00692E08" w:rsidRPr="00D04FDE">
        <w:t>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179620FD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</w:t>
      </w:r>
      <w:proofErr w:type="gramStart"/>
      <w:r w:rsidR="008E3038" w:rsidRPr="00D04FDE">
        <w:t>…….</w:t>
      </w:r>
      <w:proofErr w:type="gramEnd"/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……….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D04FDE" w:rsidRPr="00D04FDE">
        <w:t>Szkołę Podstawową nr 25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64AB88CE" w14:textId="4DCBB4DF" w:rsidR="008E3038" w:rsidRPr="007A062E" w:rsidRDefault="007A062E" w:rsidP="008E3038">
      <w:pPr>
        <w:spacing w:after="0" w:line="240" w:lineRule="auto"/>
        <w:jc w:val="both"/>
        <w:rPr>
          <w:color w:val="FF0000"/>
        </w:rPr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wojewódzkim konkursie plastycznym „</w:t>
      </w:r>
      <w:r w:rsidR="00FD20D7">
        <w:t>MÓJ EKOLOGICZNY ŚWIAT. Zaczarowana</w:t>
      </w:r>
      <w:bookmarkStart w:id="0" w:name="_GoBack"/>
      <w:bookmarkEnd w:id="0"/>
      <w:r w:rsidR="009D302A" w:rsidRPr="009D302A">
        <w:rPr>
          <w:i/>
          <w:iCs/>
        </w:rPr>
        <w:t xml:space="preserve"> Gwiazdka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Szkoła Podstawowa nr 25 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7777777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D04FDE" w:rsidRPr="00D04FDE">
        <w:t>Szkoły Podstawowej nr 25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Szkoła Podstawowa nr 25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508 Rzeszów, ul. Starzyńskiego </w:t>
      </w:r>
      <w:proofErr w:type="gramStart"/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17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a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będą przetwarzane przez okres niezbędny do realizacji celu/ów dla jakiego zostały zebrane, </w:t>
      </w:r>
      <w:proofErr w:type="gramStart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a  po</w:t>
      </w:r>
      <w:proofErr w:type="gramEnd"/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przypadku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</w:t>
      </w:r>
      <w:proofErr w:type="gramStart"/>
      <w:r w:rsidRPr="00D04FDE">
        <w:rPr>
          <w:rFonts w:asciiTheme="majorHAnsi" w:hAnsiTheme="majorHAnsi" w:cstheme="majorHAnsi"/>
          <w:sz w:val="18"/>
          <w:szCs w:val="18"/>
        </w:rPr>
        <w:t>zautomatyzowany,</w:t>
      </w:r>
      <w:proofErr w:type="gramEnd"/>
      <w:r w:rsidRPr="00D04FDE">
        <w:rPr>
          <w:rFonts w:asciiTheme="majorHAnsi" w:hAnsiTheme="majorHAnsi" w:cstheme="majorHAnsi"/>
          <w:sz w:val="18"/>
          <w:szCs w:val="18"/>
        </w:rPr>
        <w:t xml:space="preserve">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5A11" w14:textId="77777777" w:rsidR="00670D60" w:rsidRDefault="00670D60" w:rsidP="002215BA">
      <w:pPr>
        <w:spacing w:after="0" w:line="240" w:lineRule="auto"/>
      </w:pPr>
      <w:r>
        <w:separator/>
      </w:r>
    </w:p>
  </w:endnote>
  <w:endnote w:type="continuationSeparator" w:id="0">
    <w:p w14:paraId="28B80EA4" w14:textId="77777777" w:rsidR="00670D60" w:rsidRDefault="00670D60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77777777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2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C0DE" w14:textId="77777777" w:rsidR="00670D60" w:rsidRDefault="00670D60" w:rsidP="002215BA">
      <w:pPr>
        <w:spacing w:after="0" w:line="240" w:lineRule="auto"/>
      </w:pPr>
      <w:r>
        <w:separator/>
      </w:r>
    </w:p>
  </w:footnote>
  <w:footnote w:type="continuationSeparator" w:id="0">
    <w:p w14:paraId="2DC7B5BA" w14:textId="77777777" w:rsidR="00670D60" w:rsidRDefault="00670D60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A3"/>
    <w:rsid w:val="0000057E"/>
    <w:rsid w:val="00044626"/>
    <w:rsid w:val="0005153F"/>
    <w:rsid w:val="000C4F9F"/>
    <w:rsid w:val="000C5FF4"/>
    <w:rsid w:val="00101B9A"/>
    <w:rsid w:val="00105522"/>
    <w:rsid w:val="00130DB4"/>
    <w:rsid w:val="001512D2"/>
    <w:rsid w:val="001610CD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70D60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D00254"/>
    <w:rsid w:val="00D04FDE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D20D7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9CA5-A3A8-4BB7-ABC4-5FB2324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s h</cp:lastModifiedBy>
  <cp:revision>2</cp:revision>
  <cp:lastPrinted>2018-08-28T10:16:00Z</cp:lastPrinted>
  <dcterms:created xsi:type="dcterms:W3CDTF">2019-10-30T02:33:00Z</dcterms:created>
  <dcterms:modified xsi:type="dcterms:W3CDTF">2019-10-30T02:33:00Z</dcterms:modified>
</cp:coreProperties>
</file>